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09" w:rsidRDefault="00F53682">
      <w:r>
        <w:rPr>
          <w:noProof/>
          <w:color w:val="auto"/>
          <w:kern w:val="0"/>
          <w:sz w:val="24"/>
          <w:szCs w:val="24"/>
        </w:rPr>
        <mc:AlternateContent>
          <mc:Choice Requires="wpg">
            <w:drawing>
              <wp:anchor distT="0" distB="0" distL="114300" distR="114300" simplePos="0" relativeHeight="251660288" behindDoc="0" locked="0" layoutInCell="1" allowOverlap="1" wp14:anchorId="1DD33546" wp14:editId="4AAF6EC2">
                <wp:simplePos x="0" y="0"/>
                <wp:positionH relativeFrom="column">
                  <wp:posOffset>1562100</wp:posOffset>
                </wp:positionH>
                <wp:positionV relativeFrom="paragraph">
                  <wp:posOffset>-390525</wp:posOffset>
                </wp:positionV>
                <wp:extent cx="4057650" cy="2028825"/>
                <wp:effectExtent l="0" t="19050" r="19050"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2028825"/>
                          <a:chOff x="108813600" y="105613200"/>
                          <a:chExt cx="4686300" cy="1828800"/>
                        </a:xfrm>
                      </wpg:grpSpPr>
                      <wps:wsp>
                        <wps:cNvPr id="3" name="Text Box 5"/>
                        <wps:cNvSpPr txBox="1">
                          <a:spLocks noChangeArrowheads="1"/>
                        </wps:cNvSpPr>
                        <wps:spPr bwMode="auto">
                          <a:xfrm>
                            <a:off x="108813600" y="105727500"/>
                            <a:ext cx="4686300"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75D8" w:rsidRDefault="00E075D8" w:rsidP="00F53682">
                              <w:pPr>
                                <w:widowControl w:val="0"/>
                                <w:spacing w:line="213" w:lineRule="auto"/>
                                <w:jc w:val="center"/>
                                <w:rPr>
                                  <w:rFonts w:ascii="NewCenturySchlbk" w:hAnsi="NewCenturySchlbk"/>
                                  <w:b/>
                                  <w:bCs/>
                                  <w:sz w:val="36"/>
                                  <w:szCs w:val="36"/>
                                </w:rPr>
                              </w:pPr>
                              <w:r>
                                <w:rPr>
                                  <w:rFonts w:ascii="NewCenturySchlbk" w:hAnsi="NewCenturySchlbk"/>
                                  <w:b/>
                                  <w:bCs/>
                                  <w:sz w:val="36"/>
                                  <w:szCs w:val="36"/>
                                </w:rPr>
                                <w:t>Douglas County School</w:t>
                              </w:r>
                              <w:r w:rsidR="00F53682">
                                <w:rPr>
                                  <w:rFonts w:ascii="NewCenturySchlbk" w:hAnsi="NewCenturySchlbk"/>
                                  <w:b/>
                                  <w:bCs/>
                                  <w:sz w:val="36"/>
                                  <w:szCs w:val="36"/>
                                </w:rPr>
                                <w:t xml:space="preserve"> Dist. 15</w:t>
                              </w:r>
                            </w:p>
                            <w:p w:rsidR="00E075D8" w:rsidRDefault="00E075D8" w:rsidP="00E075D8">
                              <w:pPr>
                                <w:widowControl w:val="0"/>
                                <w:spacing w:line="213" w:lineRule="auto"/>
                                <w:jc w:val="center"/>
                                <w:rPr>
                                  <w:rFonts w:ascii="NewCenturySchlbk" w:hAnsi="NewCenturySchlbk"/>
                                  <w:b/>
                                  <w:bCs/>
                                  <w:sz w:val="36"/>
                                  <w:szCs w:val="36"/>
                                </w:rPr>
                              </w:pPr>
                              <w:r>
                                <w:rPr>
                                  <w:rFonts w:ascii="NewCenturySchlbk" w:hAnsi="NewCenturySchlbk"/>
                                  <w:b/>
                                  <w:bCs/>
                                  <w:sz w:val="36"/>
                                  <w:szCs w:val="36"/>
                                </w:rPr>
                                <w:t> </w:t>
                              </w:r>
                            </w:p>
                            <w:p w:rsidR="00E075D8" w:rsidRDefault="00E075D8" w:rsidP="00E075D8">
                              <w:pPr>
                                <w:widowControl w:val="0"/>
                                <w:spacing w:line="213" w:lineRule="auto"/>
                                <w:jc w:val="center"/>
                                <w:rPr>
                                  <w:sz w:val="24"/>
                                  <w:szCs w:val="24"/>
                                </w:rPr>
                              </w:pPr>
                              <w:r>
                                <w:rPr>
                                  <w:sz w:val="24"/>
                                  <w:szCs w:val="24"/>
                                </w:rPr>
                                <w:t>PO Box 10</w:t>
                              </w:r>
                            </w:p>
                            <w:p w:rsidR="00E075D8" w:rsidRDefault="00E075D8" w:rsidP="00E075D8">
                              <w:pPr>
                                <w:widowControl w:val="0"/>
                                <w:spacing w:line="213" w:lineRule="auto"/>
                                <w:jc w:val="center"/>
                                <w:rPr>
                                  <w:sz w:val="24"/>
                                  <w:szCs w:val="24"/>
                                </w:rPr>
                              </w:pPr>
                              <w:r>
                                <w:rPr>
                                  <w:sz w:val="24"/>
                                  <w:szCs w:val="24"/>
                                </w:rPr>
                                <w:t>11381 Tiller Trail Hwy</w:t>
                              </w:r>
                            </w:p>
                            <w:p w:rsidR="00E075D8" w:rsidRDefault="006B3BE9" w:rsidP="00E075D8">
                              <w:pPr>
                                <w:widowControl w:val="0"/>
                                <w:spacing w:line="213" w:lineRule="auto"/>
                                <w:jc w:val="center"/>
                                <w:rPr>
                                  <w:sz w:val="24"/>
                                  <w:szCs w:val="24"/>
                                </w:rPr>
                              </w:pPr>
                              <w:r>
                                <w:rPr>
                                  <w:sz w:val="24"/>
                                  <w:szCs w:val="24"/>
                                </w:rPr>
                                <w:t xml:space="preserve">Days Creek, </w:t>
                              </w:r>
                              <w:r w:rsidR="00E075D8">
                                <w:rPr>
                                  <w:sz w:val="24"/>
                                  <w:szCs w:val="24"/>
                                </w:rPr>
                                <w:t>OR   97429</w:t>
                              </w:r>
                            </w:p>
                            <w:p w:rsidR="00E075D8" w:rsidRDefault="00E075D8" w:rsidP="00E075D8">
                              <w:pPr>
                                <w:widowControl w:val="0"/>
                                <w:spacing w:line="213" w:lineRule="auto"/>
                                <w:jc w:val="center"/>
                                <w:rPr>
                                  <w:sz w:val="24"/>
                                  <w:szCs w:val="24"/>
                                </w:rPr>
                              </w:pPr>
                              <w:r>
                                <w:rPr>
                                  <w:sz w:val="24"/>
                                  <w:szCs w:val="24"/>
                                </w:rPr>
                                <w:t> </w:t>
                              </w:r>
                            </w:p>
                            <w:p w:rsidR="00E075D8" w:rsidRDefault="00E075D8" w:rsidP="00E075D8">
                              <w:pPr>
                                <w:widowControl w:val="0"/>
                                <w:spacing w:line="213" w:lineRule="auto"/>
                                <w:jc w:val="center"/>
                                <w:rPr>
                                  <w:sz w:val="24"/>
                                  <w:szCs w:val="24"/>
                                </w:rPr>
                              </w:pPr>
                              <w:r>
                                <w:rPr>
                                  <w:sz w:val="24"/>
                                  <w:szCs w:val="24"/>
                                </w:rPr>
                                <w:t> </w:t>
                              </w:r>
                            </w:p>
                            <w:p w:rsidR="00E075D8" w:rsidRDefault="00E075D8" w:rsidP="00E075D8">
                              <w:pPr>
                                <w:widowControl w:val="0"/>
                                <w:spacing w:line="213" w:lineRule="auto"/>
                                <w:jc w:val="center"/>
                                <w:rPr>
                                  <w:sz w:val="24"/>
                                  <w:szCs w:val="24"/>
                                </w:rPr>
                              </w:pPr>
                              <w:r>
                                <w:rPr>
                                  <w:sz w:val="24"/>
                                  <w:szCs w:val="24"/>
                                </w:rPr>
                                <w:t>Phone:  (541)825-3296                Fax:  (541)825-3052</w:t>
                              </w:r>
                            </w:p>
                          </w:txbxContent>
                        </wps:txbx>
                        <wps:bodyPr rot="0" vert="horz" wrap="square" lIns="36576" tIns="36576" rIns="36576" bIns="36576" anchor="t" anchorCtr="0" upright="1">
                          <a:noAutofit/>
                        </wps:bodyPr>
                      </wps:wsp>
                      <wps:wsp>
                        <wps:cNvPr id="4" name="Line 6"/>
                        <wps:cNvCnPr>
                          <a:cxnSpLocks noChangeShapeType="1"/>
                        </wps:cNvCnPr>
                        <wps:spPr bwMode="auto">
                          <a:xfrm>
                            <a:off x="108813600" y="105613200"/>
                            <a:ext cx="468630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7"/>
                        <wps:cNvCnPr>
                          <a:cxnSpLocks noChangeShapeType="1"/>
                        </wps:cNvCnPr>
                        <wps:spPr bwMode="auto">
                          <a:xfrm>
                            <a:off x="108813600" y="106070400"/>
                            <a:ext cx="468630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8"/>
                        <wps:cNvCnPr>
                          <a:cxnSpLocks noChangeShapeType="1"/>
                        </wps:cNvCnPr>
                        <wps:spPr bwMode="auto">
                          <a:xfrm>
                            <a:off x="109385100" y="10687050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9"/>
                        <wps:cNvCnPr>
                          <a:cxnSpLocks noChangeShapeType="1"/>
                        </wps:cNvCnPr>
                        <wps:spPr bwMode="auto">
                          <a:xfrm>
                            <a:off x="109385100" y="106870500"/>
                            <a:ext cx="3543300" cy="0"/>
                          </a:xfrm>
                          <a:prstGeom prst="line">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Line 10"/>
                        <wps:cNvCnPr>
                          <a:cxnSpLocks noChangeShapeType="1"/>
                        </wps:cNvCnPr>
                        <wps:spPr bwMode="auto">
                          <a:xfrm>
                            <a:off x="109385100" y="10709910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Line 11"/>
                        <wps:cNvCnPr>
                          <a:cxnSpLocks noChangeShapeType="1"/>
                        </wps:cNvCnPr>
                        <wps:spPr bwMode="auto">
                          <a:xfrm>
                            <a:off x="109385100" y="107213400"/>
                            <a:ext cx="3543300" cy="0"/>
                          </a:xfrm>
                          <a:prstGeom prst="line">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D33546" id="Group 4" o:spid="_x0000_s1026" style="position:absolute;margin-left:123pt;margin-top:-30.75pt;width:319.5pt;height:159.75pt;z-index:251660288" coordorigin="1088136,1056132" coordsize="4686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">
                <v:shapetype id="_x0000_t202" coordsize="21600,21600" o:spt="202" path="m,l,21600r21600,l21600,xe">
                  <v:stroke joinstyle="miter"/>
                  <v:path gradientshapeok="t" o:connecttype="rect"/>
                </v:shapetype>
                <v:shape id="Text Box 5" o:spid="_x0000_s1027" type="#_x0000_t202" style="position:absolute;left:1088136;top:1057275;width:468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E075D8" w:rsidRDefault="00E075D8" w:rsidP="00F53682">
                        <w:pPr>
                          <w:widowControl w:val="0"/>
                          <w:spacing w:line="213" w:lineRule="auto"/>
                          <w:jc w:val="center"/>
                          <w:rPr>
                            <w:rFonts w:ascii="NewCenturySchlbk" w:hAnsi="NewCenturySchlbk"/>
                            <w:b/>
                            <w:bCs/>
                            <w:sz w:val="36"/>
                            <w:szCs w:val="36"/>
                          </w:rPr>
                        </w:pPr>
                        <w:r>
                          <w:rPr>
                            <w:rFonts w:ascii="NewCenturySchlbk" w:hAnsi="NewCenturySchlbk"/>
                            <w:b/>
                            <w:bCs/>
                            <w:sz w:val="36"/>
                            <w:szCs w:val="36"/>
                          </w:rPr>
                          <w:t>Douglas County School</w:t>
                        </w:r>
                        <w:r w:rsidR="00F53682">
                          <w:rPr>
                            <w:rFonts w:ascii="NewCenturySchlbk" w:hAnsi="NewCenturySchlbk"/>
                            <w:b/>
                            <w:bCs/>
                            <w:sz w:val="36"/>
                            <w:szCs w:val="36"/>
                          </w:rPr>
                          <w:t xml:space="preserve"> Dist. 15</w:t>
                        </w:r>
                      </w:p>
                      <w:p w:rsidR="00E075D8" w:rsidRDefault="00E075D8" w:rsidP="00E075D8">
                        <w:pPr>
                          <w:widowControl w:val="0"/>
                          <w:spacing w:line="213" w:lineRule="auto"/>
                          <w:jc w:val="center"/>
                          <w:rPr>
                            <w:rFonts w:ascii="NewCenturySchlbk" w:hAnsi="NewCenturySchlbk"/>
                            <w:b/>
                            <w:bCs/>
                            <w:sz w:val="36"/>
                            <w:szCs w:val="36"/>
                          </w:rPr>
                        </w:pPr>
                        <w:r>
                          <w:rPr>
                            <w:rFonts w:ascii="NewCenturySchlbk" w:hAnsi="NewCenturySchlbk"/>
                            <w:b/>
                            <w:bCs/>
                            <w:sz w:val="36"/>
                            <w:szCs w:val="36"/>
                          </w:rPr>
                          <w:t> </w:t>
                        </w:r>
                      </w:p>
                      <w:p w:rsidR="00E075D8" w:rsidRDefault="00E075D8" w:rsidP="00E075D8">
                        <w:pPr>
                          <w:widowControl w:val="0"/>
                          <w:spacing w:line="213" w:lineRule="auto"/>
                          <w:jc w:val="center"/>
                          <w:rPr>
                            <w:sz w:val="24"/>
                            <w:szCs w:val="24"/>
                          </w:rPr>
                        </w:pPr>
                        <w:r>
                          <w:rPr>
                            <w:sz w:val="24"/>
                            <w:szCs w:val="24"/>
                          </w:rPr>
                          <w:t>PO Box 10</w:t>
                        </w:r>
                      </w:p>
                      <w:p w:rsidR="00E075D8" w:rsidRDefault="00E075D8" w:rsidP="00E075D8">
                        <w:pPr>
                          <w:widowControl w:val="0"/>
                          <w:spacing w:line="213" w:lineRule="auto"/>
                          <w:jc w:val="center"/>
                          <w:rPr>
                            <w:sz w:val="24"/>
                            <w:szCs w:val="24"/>
                          </w:rPr>
                        </w:pPr>
                        <w:r>
                          <w:rPr>
                            <w:sz w:val="24"/>
                            <w:szCs w:val="24"/>
                          </w:rPr>
                          <w:t>11381 Tiller Trail Hwy</w:t>
                        </w:r>
                      </w:p>
                      <w:p w:rsidR="00E075D8" w:rsidRDefault="006B3BE9" w:rsidP="00E075D8">
                        <w:pPr>
                          <w:widowControl w:val="0"/>
                          <w:spacing w:line="213" w:lineRule="auto"/>
                          <w:jc w:val="center"/>
                          <w:rPr>
                            <w:sz w:val="24"/>
                            <w:szCs w:val="24"/>
                          </w:rPr>
                        </w:pPr>
                        <w:r>
                          <w:rPr>
                            <w:sz w:val="24"/>
                            <w:szCs w:val="24"/>
                          </w:rPr>
                          <w:t xml:space="preserve">Days Creek, </w:t>
                        </w:r>
                        <w:r w:rsidR="00E075D8">
                          <w:rPr>
                            <w:sz w:val="24"/>
                            <w:szCs w:val="24"/>
                          </w:rPr>
                          <w:t>OR   97429</w:t>
                        </w:r>
                      </w:p>
                      <w:p w:rsidR="00E075D8" w:rsidRDefault="00E075D8" w:rsidP="00E075D8">
                        <w:pPr>
                          <w:widowControl w:val="0"/>
                          <w:spacing w:line="213" w:lineRule="auto"/>
                          <w:jc w:val="center"/>
                          <w:rPr>
                            <w:sz w:val="24"/>
                            <w:szCs w:val="24"/>
                          </w:rPr>
                        </w:pPr>
                        <w:r>
                          <w:rPr>
                            <w:sz w:val="24"/>
                            <w:szCs w:val="24"/>
                          </w:rPr>
                          <w:t> </w:t>
                        </w:r>
                      </w:p>
                      <w:p w:rsidR="00E075D8" w:rsidRDefault="00E075D8" w:rsidP="00E075D8">
                        <w:pPr>
                          <w:widowControl w:val="0"/>
                          <w:spacing w:line="213" w:lineRule="auto"/>
                          <w:jc w:val="center"/>
                          <w:rPr>
                            <w:sz w:val="24"/>
                            <w:szCs w:val="24"/>
                          </w:rPr>
                        </w:pPr>
                        <w:r>
                          <w:rPr>
                            <w:sz w:val="24"/>
                            <w:szCs w:val="24"/>
                          </w:rPr>
                          <w:t> </w:t>
                        </w:r>
                      </w:p>
                      <w:p w:rsidR="00E075D8" w:rsidRDefault="00E075D8" w:rsidP="00E075D8">
                        <w:pPr>
                          <w:widowControl w:val="0"/>
                          <w:spacing w:line="213" w:lineRule="auto"/>
                          <w:jc w:val="center"/>
                          <w:rPr>
                            <w:sz w:val="24"/>
                            <w:szCs w:val="24"/>
                          </w:rPr>
                        </w:pPr>
                        <w:r>
                          <w:rPr>
                            <w:sz w:val="24"/>
                            <w:szCs w:val="24"/>
                          </w:rPr>
                          <w:t>Phone:  (541)825-3296                Fax:  (541)825-3052</w:t>
                        </w:r>
                      </w:p>
                    </w:txbxContent>
                  </v:textbox>
                </v:shape>
                <v:line id="Line 6" o:spid="_x0000_s1028" style="position:absolute;visibility:visible;mso-wrap-style:square" from="1088136,1056132" to="1134999,105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eoMMAAADaAAAADwAAAGRycy9kb3ducmV2LnhtbESPT4vCMBTE7wt+h/AEb5oqumo1igpC&#10;lz2Ify7eHs2zrTYvpYm2++03C8Ieh5n5DbNct6YUL6pdYVnBcBCBIE6tLjhTcDnv+zMQziNrLC2T&#10;gh9ysF51PpYYa9vwkV4nn4kAYRejgtz7KpbSpTkZdANbEQfvZmuDPsg6k7rGJsBNKUdR9CkNFhwW&#10;cqxol1P6OD2NAjM116/H5L7/PlCit8m8acbHjVK9brtZgPDU+v/wu51oBWP4uxJu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XqDDAAAA2gAAAA8AAAAAAAAAAAAA&#10;AAAAoQIAAGRycy9kb3ducmV2LnhtbFBLBQYAAAAABAAEAPkAAACRAwAAAAA=&#10;" strokecolor="black [0]" strokeweight="3pt">
                  <v:shadow color="#ccc"/>
                </v:line>
                <v:line id="Line 7" o:spid="_x0000_s1029" style="position:absolute;visibility:visible;mso-wrap-style:square" from="1088136,1060704" to="1134999,106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7O8MAAADaAAAADwAAAGRycy9kb3ducmV2LnhtbESPQYvCMBSE74L/ITzBm6bKqrvVKLog&#10;VDyIupe9PZpnW21eShNt999vBMHjMDPfMItVa0rxoNoVlhWMhhEI4tTqgjMFP+ft4BOE88gaS8uk&#10;4I8crJbdzgJjbRs+0uPkMxEg7GJUkHtfxVK6NCeDbmgr4uBdbG3QB1lnUtfYBLgp5TiKptJgwWEh&#10;x4q+c0pvp7tRYGbmd3ebXLf7AyV6k3w1zcdxrVS/167nIDy1/h1+tROtYALPK+EG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O+zvDAAAA2gAAAA8AAAAAAAAAAAAA&#10;AAAAoQIAAGRycy9kb3ducmV2LnhtbFBLBQYAAAAABAAEAPkAAACRAwAAAAA=&#10;" strokecolor="black [0]" strokeweight="3pt">
                  <v:shadow color="#ccc"/>
                </v:line>
                <v:line id="Line 8" o:spid="_x0000_s1030" style="position:absolute;visibility:visible;mso-wrap-style:square" from="1093851,1068705" to="1093851,106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TsQAAADaAAAADwAAAGRycy9kb3ducmV2LnhtbESPQWsCMRSE70L/Q3iF3txsPYhsjWJL&#10;pT3Ug1rR43Pz3Gy7eVmSqKu/vikIHoeZ+YYZTzvbiBP5UDtW8JzlIIhLp2uuFHyv5/0RiBCRNTaO&#10;ScGFAkwnD70xFtqdeUmnVaxEgnAoUIGJsS2kDKUhiyFzLXHyDs5bjEn6SmqP5wS3jRzk+VBarDkt&#10;GGzpzVD5uzpaBUe72Oz3r9fd7OfLfPjt5T1UTa7U02M3ewERqYv38K39qRUM4f9KugF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7lOxAAAANoAAAAPAAAAAAAAAAAA&#10;AAAAAKECAABkcnMvZG93bnJldi54bWxQSwUGAAAAAAQABAD5AAAAkgMAAAAA&#10;" strokecolor="black [0]">
                  <v:shadow color="#ccc"/>
                </v:line>
                <v:line id="Line 9" o:spid="_x0000_s1031" style="position:absolute;visibility:visible;mso-wrap-style:square" from="1093851,1068705" to="1129284,106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ncMUAAADaAAAADwAAAGRycy9kb3ducmV2LnhtbESP0WrCQBRE3wv+w3KFvhTd2EKU1FXE&#10;NqVQUYz9gEv2mgSzd2N2TdK/7xYKPg4zc4ZZrgdTi45aV1lWMJtGIIhzqysuFHyf0skChPPIGmvL&#10;pOCHHKxXo4clJtr2fKQu84UIEHYJKii9bxIpXV6SQTe1DXHwzrY16INsC6lb7APc1PI5imJpsOKw&#10;UGJD25LyS3YzCg7zr/enXRp/bK8vtyLt+uu+eouVehwPm1cQngZ/D/+3P7WCOfxdCT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ncMUAAADaAAAADwAAAAAAAAAA&#10;AAAAAAChAgAAZHJzL2Rvd25yZXYueG1sUEsFBgAAAAAEAAQA+QAAAJMDAAAAAA==&#10;" strokecolor="black [0]" strokeweight="1.5pt">
                  <v:shadow color="#ccc"/>
                </v:line>
                <v:line id="Line 10" o:spid="_x0000_s1032" style="position:absolute;visibility:visible;mso-wrap-style:square" from="1093851,1070991" to="1093851,107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Ip8EAAADaAAAADwAAAGRycy9kb3ducmV2LnhtbERPPW/CMBDdkfgP1iF1AweGCqUYBBWo&#10;HdqhUATjER9xaHyObAOBX18PSIxP73sya20tLuRD5VjBcJCBIC6crrhU8LtZ9ccgQkTWWDsmBTcK&#10;MJt2OxPMtbvyD13WsRQphEOOCkyMTS5lKAxZDAPXECfu6LzFmKAvpfZ4TeG2lqMse5UWK04NBht6&#10;N1T8rc9Wwdl+bw+HxX0/P32ZD7+7LUNZZ0q99Nr5G4hIbXyKH+5PrSBtTVfSD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IinwQAAANoAAAAPAAAAAAAAAAAAAAAA&#10;AKECAABkcnMvZG93bnJldi54bWxQSwUGAAAAAAQABAD5AAAAjwMAAAAA&#10;" strokecolor="black [0]">
                  <v:shadow color="#ccc"/>
                </v:line>
                <v:line id="Line 11" o:spid="_x0000_s1033" style="position:absolute;visibility:visible;mso-wrap-style:square" from="1093851,1072134" to="1129284,107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WmcUAAADaAAAADwAAAGRycy9kb3ducmV2LnhtbESP0WrCQBRE3wX/YbkFX6RuVEjb1FVE&#10;jQgtLbX9gEv2Nglm78bsmqR/3xUEH4eZOcMsVr2pREuNKy0rmE4iEMSZ1SXnCn6+08dnEM4ja6ws&#10;k4I/crBaDgcLTLTt+Ivao89FgLBLUEHhfZ1I6bKCDLqJrYmD92sbgz7IJpe6wS7ATSVnURRLgyWH&#10;hQJr2hSUnY4Xo+Dz6W03fk/j/eY8v+Rp250/ym2s1OihX7+C8NT7e/jWPmgFL3C9Em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WmcUAAADaAAAADwAAAAAAAAAA&#10;AAAAAAChAgAAZHJzL2Rvd25yZXYueG1sUEsFBgAAAAAEAAQA+QAAAJMDAAAAAA==&#10;" strokecolor="black [0]" strokeweight="1.5pt">
                  <v:shadow color="#ccc"/>
                </v:line>
              </v:group>
            </w:pict>
          </mc:Fallback>
        </mc:AlternateContent>
      </w:r>
      <w:r w:rsidR="00E075D8">
        <w:rPr>
          <w:noProof/>
          <w:color w:val="auto"/>
          <w:kern w:val="0"/>
          <w:sz w:val="24"/>
          <w:szCs w:val="24"/>
        </w:rPr>
        <w:drawing>
          <wp:anchor distT="0" distB="0" distL="114300" distR="114300" simplePos="0" relativeHeight="251658240" behindDoc="1" locked="0" layoutInCell="1" allowOverlap="1" wp14:anchorId="35029CA6" wp14:editId="40406758">
            <wp:simplePos x="0" y="0"/>
            <wp:positionH relativeFrom="column">
              <wp:posOffset>-171450</wp:posOffset>
            </wp:positionH>
            <wp:positionV relativeFrom="paragraph">
              <wp:posOffset>-361950</wp:posOffset>
            </wp:positionV>
            <wp:extent cx="1857375" cy="2057400"/>
            <wp:effectExtent l="19050" t="0" r="9525" b="0"/>
            <wp:wrapNone/>
            <wp:docPr id="2" name="Picture 2" descr="wolf hedder good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f hedder good better"/>
                    <pic:cNvPicPr>
                      <a:picLocks noChangeAspect="1" noChangeArrowheads="1"/>
                    </pic:cNvPicPr>
                  </pic:nvPicPr>
                  <pic:blipFill>
                    <a:blip r:embed="rId6" cstate="print"/>
                    <a:srcRect/>
                    <a:stretch>
                      <a:fillRect/>
                    </a:stretch>
                  </pic:blipFill>
                  <pic:spPr bwMode="auto">
                    <a:xfrm>
                      <a:off x="0" y="0"/>
                      <a:ext cx="1857375" cy="2057400"/>
                    </a:xfrm>
                    <a:prstGeom prst="rect">
                      <a:avLst/>
                    </a:prstGeom>
                    <a:noFill/>
                  </pic:spPr>
                </pic:pic>
              </a:graphicData>
            </a:graphic>
          </wp:anchor>
        </w:drawing>
      </w:r>
    </w:p>
    <w:p w:rsidR="00C30CB1" w:rsidRDefault="00C30CB1"/>
    <w:p w:rsidR="00C30CB1" w:rsidRDefault="00C30CB1"/>
    <w:p w:rsidR="00C30CB1" w:rsidRDefault="00C30CB1"/>
    <w:p w:rsidR="00C30CB1" w:rsidRDefault="00C30CB1"/>
    <w:p w:rsidR="00C30CB1" w:rsidRDefault="00C30CB1"/>
    <w:p w:rsidR="00C30CB1" w:rsidRDefault="00C30CB1"/>
    <w:p w:rsidR="00C30CB1" w:rsidRDefault="00C30CB1"/>
    <w:p w:rsidR="00C30CB1" w:rsidRDefault="00C30CB1"/>
    <w:p w:rsidR="00C30CB1" w:rsidRDefault="00C30CB1"/>
    <w:p w:rsidR="00953F9E" w:rsidRDefault="00953F9E" w:rsidP="00953F9E">
      <w:pPr>
        <w:pStyle w:val="NoSpacing"/>
      </w:pPr>
    </w:p>
    <w:p w:rsidR="00DC2E85" w:rsidRDefault="00DC2E85" w:rsidP="00953F9E">
      <w:pPr>
        <w:pStyle w:val="NoSpacing"/>
      </w:pPr>
    </w:p>
    <w:p w:rsidR="00374041" w:rsidRDefault="00374041" w:rsidP="00953F9E">
      <w:pPr>
        <w:pStyle w:val="NoSpacing"/>
      </w:pPr>
    </w:p>
    <w:p w:rsidR="00374041" w:rsidRPr="006B3BE9" w:rsidRDefault="006B3BE9" w:rsidP="00953F9E">
      <w:pPr>
        <w:pStyle w:val="NoSpacing"/>
        <w:rPr>
          <w:rFonts w:ascii="Times New Roman" w:hAnsi="Times New Roman" w:cs="Times New Roman"/>
        </w:rPr>
      </w:pPr>
      <w:r w:rsidRPr="006B3BE9">
        <w:rPr>
          <w:rFonts w:ascii="Times New Roman" w:hAnsi="Times New Roman" w:cs="Times New Roman"/>
        </w:rPr>
        <w:t>8/29/15</w:t>
      </w:r>
    </w:p>
    <w:p w:rsidR="00374041" w:rsidRPr="006B3BE9" w:rsidRDefault="00374041" w:rsidP="00953F9E">
      <w:pPr>
        <w:pStyle w:val="NoSpacing"/>
        <w:rPr>
          <w:rFonts w:ascii="Times New Roman" w:hAnsi="Times New Roman" w:cs="Times New Roman"/>
        </w:rPr>
      </w:pPr>
    </w:p>
    <w:p w:rsidR="00374041" w:rsidRPr="006B3BE9" w:rsidRDefault="00374041" w:rsidP="00953F9E">
      <w:pPr>
        <w:pStyle w:val="NoSpacing"/>
        <w:rPr>
          <w:rFonts w:ascii="Times New Roman" w:hAnsi="Times New Roman" w:cs="Times New Roman"/>
        </w:rPr>
      </w:pPr>
      <w:r w:rsidRPr="006B3BE9">
        <w:rPr>
          <w:rFonts w:ascii="Times New Roman" w:hAnsi="Times New Roman" w:cs="Times New Roman"/>
        </w:rPr>
        <w:t>TO:</w:t>
      </w:r>
      <w:r w:rsidRPr="006B3BE9">
        <w:rPr>
          <w:rFonts w:ascii="Times New Roman" w:hAnsi="Times New Roman" w:cs="Times New Roman"/>
        </w:rPr>
        <w:tab/>
      </w:r>
      <w:r w:rsidRPr="006B3BE9">
        <w:rPr>
          <w:rFonts w:ascii="Times New Roman" w:hAnsi="Times New Roman" w:cs="Times New Roman"/>
        </w:rPr>
        <w:tab/>
      </w:r>
      <w:r w:rsidR="006B3BE9" w:rsidRPr="006B3BE9">
        <w:rPr>
          <w:rFonts w:ascii="Times New Roman" w:hAnsi="Times New Roman" w:cs="Times New Roman"/>
        </w:rPr>
        <w:t>Tom Welter Executive Director OSAA</w:t>
      </w:r>
    </w:p>
    <w:p w:rsidR="00374041" w:rsidRPr="006B3BE9" w:rsidRDefault="00374041" w:rsidP="00953F9E">
      <w:pPr>
        <w:pStyle w:val="NoSpacing"/>
        <w:rPr>
          <w:rFonts w:ascii="Times New Roman" w:hAnsi="Times New Roman" w:cs="Times New Roman"/>
        </w:rPr>
      </w:pPr>
      <w:r w:rsidRPr="006B3BE9">
        <w:rPr>
          <w:rFonts w:ascii="Times New Roman" w:hAnsi="Times New Roman" w:cs="Times New Roman"/>
        </w:rPr>
        <w:t>From:</w:t>
      </w:r>
      <w:r w:rsidRPr="006B3BE9">
        <w:rPr>
          <w:rFonts w:ascii="Times New Roman" w:hAnsi="Times New Roman" w:cs="Times New Roman"/>
        </w:rPr>
        <w:tab/>
      </w:r>
      <w:r w:rsidRPr="006B3BE9">
        <w:rPr>
          <w:rFonts w:ascii="Times New Roman" w:hAnsi="Times New Roman" w:cs="Times New Roman"/>
        </w:rPr>
        <w:tab/>
      </w:r>
      <w:r w:rsidR="006B3BE9" w:rsidRPr="006B3BE9">
        <w:rPr>
          <w:rFonts w:ascii="Times New Roman" w:hAnsi="Times New Roman" w:cs="Times New Roman"/>
        </w:rPr>
        <w:t xml:space="preserve">James Ellis </w:t>
      </w:r>
      <w:r w:rsidRPr="006B3BE9">
        <w:rPr>
          <w:rFonts w:ascii="Times New Roman" w:hAnsi="Times New Roman" w:cs="Times New Roman"/>
        </w:rPr>
        <w:t>Days Creek High School</w:t>
      </w:r>
    </w:p>
    <w:p w:rsidR="00374041" w:rsidRPr="006B3BE9" w:rsidRDefault="006B3BE9" w:rsidP="00953F9E">
      <w:pPr>
        <w:pStyle w:val="NoSpacing"/>
        <w:rPr>
          <w:rFonts w:ascii="Times New Roman" w:hAnsi="Times New Roman" w:cs="Times New Roman"/>
        </w:rPr>
      </w:pPr>
      <w:r>
        <w:rPr>
          <w:rFonts w:ascii="Times New Roman" w:hAnsi="Times New Roman" w:cs="Times New Roman"/>
        </w:rPr>
        <w:t>Subject:</w:t>
      </w:r>
      <w:r>
        <w:rPr>
          <w:rFonts w:ascii="Times New Roman" w:hAnsi="Times New Roman" w:cs="Times New Roman"/>
        </w:rPr>
        <w:tab/>
      </w:r>
      <w:r w:rsidRPr="006B3BE9">
        <w:rPr>
          <w:rFonts w:ascii="Times New Roman" w:hAnsi="Times New Roman" w:cs="Times New Roman"/>
        </w:rPr>
        <w:t>Chad Dallas</w:t>
      </w:r>
      <w:r w:rsidR="00374041" w:rsidRPr="006B3BE9">
        <w:rPr>
          <w:rFonts w:ascii="Times New Roman" w:hAnsi="Times New Roman" w:cs="Times New Roman"/>
        </w:rPr>
        <w:t xml:space="preserve"> Hardship Request</w:t>
      </w:r>
    </w:p>
    <w:p w:rsidR="00374041" w:rsidRPr="006B3BE9" w:rsidRDefault="00374041" w:rsidP="00953F9E">
      <w:pPr>
        <w:pStyle w:val="NoSpacing"/>
        <w:rPr>
          <w:rFonts w:ascii="Times New Roman" w:hAnsi="Times New Roman" w:cs="Times New Roman"/>
        </w:rPr>
      </w:pPr>
    </w:p>
    <w:p w:rsidR="00374041" w:rsidRPr="006B3BE9" w:rsidRDefault="00374041" w:rsidP="00953F9E">
      <w:pPr>
        <w:pStyle w:val="NoSpacing"/>
        <w:rPr>
          <w:rFonts w:ascii="Times New Roman" w:hAnsi="Times New Roman" w:cs="Times New Roman"/>
        </w:rPr>
      </w:pPr>
    </w:p>
    <w:p w:rsidR="001A6774" w:rsidRPr="006B3BE9" w:rsidRDefault="006B3BE9" w:rsidP="00953F9E">
      <w:pPr>
        <w:pStyle w:val="NoSpacing"/>
        <w:rPr>
          <w:rFonts w:ascii="Times New Roman" w:hAnsi="Times New Roman" w:cs="Times New Roman"/>
        </w:rPr>
      </w:pPr>
      <w:r w:rsidRPr="006B3BE9">
        <w:rPr>
          <w:rFonts w:ascii="Times New Roman" w:hAnsi="Times New Roman" w:cs="Times New Roman"/>
        </w:rPr>
        <w:t>Dear Mr. Welter,</w:t>
      </w:r>
    </w:p>
    <w:p w:rsidR="006B3BE9" w:rsidRPr="006B3BE9" w:rsidRDefault="006B3BE9" w:rsidP="00953F9E">
      <w:pPr>
        <w:pStyle w:val="NoSpacing"/>
        <w:rPr>
          <w:rFonts w:ascii="Times New Roman" w:hAnsi="Times New Roman" w:cs="Times New Roman"/>
        </w:rPr>
      </w:pPr>
    </w:p>
    <w:p w:rsidR="006B3BE9" w:rsidRDefault="006B3BE9" w:rsidP="006B3BE9">
      <w:pPr>
        <w:rPr>
          <w:sz w:val="22"/>
          <w:szCs w:val="22"/>
        </w:rPr>
      </w:pPr>
      <w:r w:rsidRPr="006B3BE9">
        <w:rPr>
          <w:sz w:val="22"/>
          <w:szCs w:val="22"/>
        </w:rPr>
        <w:t xml:space="preserve">I am writing this letter in support of Chad Dallas. Based on the information I have gathered, I believe it is in the best interest of Chad if he attends Days Creek High School.  With that being said however, I do not know if there is a hardship here, unless, the accusations that I will detail below are true.  They are again accusations, from Chad and his mother Mary </w:t>
      </w:r>
      <w:proofErr w:type="spellStart"/>
      <w:r w:rsidRPr="006B3BE9">
        <w:rPr>
          <w:sz w:val="22"/>
          <w:szCs w:val="22"/>
        </w:rPr>
        <w:t>Ferch</w:t>
      </w:r>
      <w:proofErr w:type="spellEnd"/>
      <w:r w:rsidRPr="006B3BE9">
        <w:rPr>
          <w:sz w:val="22"/>
          <w:szCs w:val="22"/>
        </w:rPr>
        <w:t>, towards South Umpqua High School, and if true, I believe there was a certa</w:t>
      </w:r>
      <w:r w:rsidR="005A658A">
        <w:rPr>
          <w:sz w:val="22"/>
          <w:szCs w:val="22"/>
        </w:rPr>
        <w:t>in amount of harassment that Chad went through</w:t>
      </w:r>
      <w:r w:rsidRPr="006B3BE9">
        <w:rPr>
          <w:sz w:val="22"/>
          <w:szCs w:val="22"/>
        </w:rPr>
        <w:t xml:space="preserve">. </w:t>
      </w:r>
    </w:p>
    <w:p w:rsidR="006B3BE9" w:rsidRPr="006B3BE9" w:rsidRDefault="006B3BE9" w:rsidP="006B3BE9">
      <w:pPr>
        <w:rPr>
          <w:sz w:val="22"/>
          <w:szCs w:val="22"/>
        </w:rPr>
      </w:pPr>
    </w:p>
    <w:p w:rsidR="006B3BE9" w:rsidRDefault="006B3BE9" w:rsidP="006B3BE9">
      <w:pPr>
        <w:rPr>
          <w:sz w:val="22"/>
          <w:szCs w:val="22"/>
        </w:rPr>
      </w:pPr>
      <w:r w:rsidRPr="006B3BE9">
        <w:rPr>
          <w:sz w:val="22"/>
          <w:szCs w:val="22"/>
        </w:rPr>
        <w:t>Chad lives in Myrtle Creek</w:t>
      </w:r>
      <w:r w:rsidR="005A658A">
        <w:rPr>
          <w:sz w:val="22"/>
          <w:szCs w:val="22"/>
        </w:rPr>
        <w:t xml:space="preserve"> and transferred </w:t>
      </w:r>
      <w:r w:rsidRPr="006B3BE9">
        <w:rPr>
          <w:sz w:val="22"/>
          <w:szCs w:val="22"/>
        </w:rPr>
        <w:t xml:space="preserve">to Days Creek this fall. Chad struggles in school academically as he only has 7.5 credits going in to his </w:t>
      </w:r>
      <w:proofErr w:type="gramStart"/>
      <w:r w:rsidRPr="006B3BE9">
        <w:rPr>
          <w:sz w:val="22"/>
          <w:szCs w:val="22"/>
        </w:rPr>
        <w:t>Junior</w:t>
      </w:r>
      <w:proofErr w:type="gramEnd"/>
      <w:r w:rsidRPr="006B3BE9">
        <w:rPr>
          <w:sz w:val="22"/>
          <w:szCs w:val="22"/>
        </w:rPr>
        <w:t xml:space="preserve"> year.  Chad attended South Umpqua High School for the past two years.  During the beginning of his </w:t>
      </w:r>
      <w:proofErr w:type="gramStart"/>
      <w:r w:rsidRPr="006B3BE9">
        <w:rPr>
          <w:sz w:val="22"/>
          <w:szCs w:val="22"/>
        </w:rPr>
        <w:t>Sophomore</w:t>
      </w:r>
      <w:proofErr w:type="gramEnd"/>
      <w:r w:rsidRPr="006B3BE9">
        <w:rPr>
          <w:sz w:val="22"/>
          <w:szCs w:val="22"/>
        </w:rPr>
        <w:t xml:space="preserve"> year, he was suspended for a fighting incident that he claims was a couple of boys goofing around that got out of hand. Due to this incident, Chad was brought up before the Expulsion Board but expulsion was denied and Chad was</w:t>
      </w:r>
      <w:r w:rsidR="005A658A">
        <w:rPr>
          <w:sz w:val="22"/>
          <w:szCs w:val="22"/>
        </w:rPr>
        <w:t xml:space="preserve"> allowed to return to school. </w:t>
      </w:r>
      <w:r w:rsidRPr="006B3BE9">
        <w:rPr>
          <w:sz w:val="22"/>
          <w:szCs w:val="22"/>
        </w:rPr>
        <w:t>During the suspension, Chad fell behind in his work and was unable to make sufficient progress academically upon his return. Other Contributing factors may have been in play as well.</w:t>
      </w:r>
    </w:p>
    <w:p w:rsidR="006B3BE9" w:rsidRPr="006B3BE9" w:rsidRDefault="006B3BE9" w:rsidP="006B3BE9">
      <w:pPr>
        <w:rPr>
          <w:sz w:val="22"/>
          <w:szCs w:val="22"/>
        </w:rPr>
      </w:pPr>
    </w:p>
    <w:p w:rsidR="006B3BE9" w:rsidRDefault="006B3BE9" w:rsidP="006B3BE9">
      <w:pPr>
        <w:rPr>
          <w:sz w:val="22"/>
          <w:szCs w:val="22"/>
        </w:rPr>
      </w:pPr>
      <w:r w:rsidRPr="006B3BE9">
        <w:rPr>
          <w:sz w:val="22"/>
          <w:szCs w:val="22"/>
        </w:rPr>
        <w:t>Chad claims that he was made to feel uncomfortable at times when at South Umpqua High School.  Apparently Chad has a disorder in which he sweats rather easily.  Because of this, he has had a problem with body odor.  According to his mother, he was actually pulled out of class and given a bag of personal hygiene items and told that he needed to take a shower at the school. Apparently this happened while other students were in class and this was embarrassing to Chad.  According to his mother, this went on for a while and became an issue that eventually escalated in to a talk from the Principal about Chads lack of personal hygiene. In her eyes this was out of line and an embarrassment to Chad.  This event brought on name calling, in which students, and faculty would refer to Chad as</w:t>
      </w:r>
      <w:proofErr w:type="gramStart"/>
      <w:r w:rsidRPr="006B3BE9">
        <w:rPr>
          <w:sz w:val="22"/>
          <w:szCs w:val="22"/>
        </w:rPr>
        <w:t>,</w:t>
      </w:r>
      <w:r>
        <w:rPr>
          <w:sz w:val="22"/>
          <w:szCs w:val="22"/>
        </w:rPr>
        <w:t xml:space="preserve"> </w:t>
      </w:r>
      <w:r w:rsidR="005A658A">
        <w:rPr>
          <w:sz w:val="22"/>
          <w:szCs w:val="22"/>
        </w:rPr>
        <w:t>”</w:t>
      </w:r>
      <w:proofErr w:type="gramEnd"/>
      <w:r w:rsidR="005A658A">
        <w:rPr>
          <w:sz w:val="22"/>
          <w:szCs w:val="22"/>
        </w:rPr>
        <w:t>stinky”.  Chads mother</w:t>
      </w:r>
      <w:r w:rsidRPr="006B3BE9">
        <w:rPr>
          <w:sz w:val="22"/>
          <w:szCs w:val="22"/>
        </w:rPr>
        <w:t xml:space="preserve"> claims that this lead to Chad’s declined self- esteem, and diminished his drive to go to school.</w:t>
      </w:r>
    </w:p>
    <w:p w:rsidR="006B3BE9" w:rsidRPr="006B3BE9" w:rsidRDefault="006B3BE9" w:rsidP="006B3BE9">
      <w:pPr>
        <w:rPr>
          <w:sz w:val="22"/>
          <w:szCs w:val="22"/>
        </w:rPr>
      </w:pPr>
      <w:r w:rsidRPr="006B3BE9">
        <w:rPr>
          <w:sz w:val="22"/>
          <w:szCs w:val="22"/>
        </w:rPr>
        <w:t xml:space="preserve"> </w:t>
      </w:r>
    </w:p>
    <w:p w:rsidR="006B3BE9" w:rsidRDefault="006B3BE9" w:rsidP="006B3BE9">
      <w:pPr>
        <w:rPr>
          <w:sz w:val="22"/>
          <w:szCs w:val="22"/>
        </w:rPr>
      </w:pPr>
      <w:r w:rsidRPr="006B3BE9">
        <w:rPr>
          <w:sz w:val="22"/>
          <w:szCs w:val="22"/>
        </w:rPr>
        <w:t xml:space="preserve">Chad also feels a bit of harassment stemming from the fact that South Umpqua forced him to enroll in </w:t>
      </w:r>
      <w:r w:rsidR="005A658A">
        <w:rPr>
          <w:sz w:val="22"/>
          <w:szCs w:val="22"/>
        </w:rPr>
        <w:t xml:space="preserve">the </w:t>
      </w:r>
      <w:r w:rsidRPr="006B3BE9">
        <w:rPr>
          <w:sz w:val="22"/>
          <w:szCs w:val="22"/>
        </w:rPr>
        <w:t>A</w:t>
      </w:r>
      <w:r w:rsidR="005A658A">
        <w:rPr>
          <w:sz w:val="22"/>
          <w:szCs w:val="22"/>
        </w:rPr>
        <w:t>DAPT program</w:t>
      </w:r>
      <w:r w:rsidRPr="006B3BE9">
        <w:rPr>
          <w:sz w:val="22"/>
          <w:szCs w:val="22"/>
        </w:rPr>
        <w:t xml:space="preserve">.  As it was explained by Chad, he was asked if he smoked Pot. He told them that he had tried it once and the result </w:t>
      </w:r>
      <w:r>
        <w:rPr>
          <w:sz w:val="22"/>
          <w:szCs w:val="22"/>
        </w:rPr>
        <w:t>was immediate referral to A</w:t>
      </w:r>
      <w:r w:rsidR="005A658A">
        <w:rPr>
          <w:sz w:val="22"/>
          <w:szCs w:val="22"/>
        </w:rPr>
        <w:t>DAPT</w:t>
      </w:r>
      <w:r>
        <w:rPr>
          <w:sz w:val="22"/>
          <w:szCs w:val="22"/>
        </w:rPr>
        <w:t xml:space="preserve"> </w:t>
      </w:r>
      <w:r w:rsidRPr="006B3BE9">
        <w:rPr>
          <w:sz w:val="22"/>
          <w:szCs w:val="22"/>
        </w:rPr>
        <w:t xml:space="preserve">counseling.  Chad felt as if he was being punished for being honest and that smoking Pot once was not grounds for counseling.  Chad completed </w:t>
      </w:r>
      <w:r w:rsidRPr="006B3BE9">
        <w:rPr>
          <w:sz w:val="22"/>
          <w:szCs w:val="22"/>
        </w:rPr>
        <w:lastRenderedPageBreak/>
        <w:t>the program and passed all UA’s but still felt as if he were being labeled by the South Umpqua Administration as a troubled kid.</w:t>
      </w:r>
    </w:p>
    <w:p w:rsidR="006B3BE9" w:rsidRPr="006B3BE9" w:rsidRDefault="006B3BE9" w:rsidP="006B3BE9">
      <w:pPr>
        <w:rPr>
          <w:sz w:val="22"/>
          <w:szCs w:val="22"/>
        </w:rPr>
      </w:pPr>
    </w:p>
    <w:p w:rsidR="006B3BE9" w:rsidRDefault="006B3BE9" w:rsidP="006B3BE9">
      <w:pPr>
        <w:rPr>
          <w:sz w:val="22"/>
          <w:szCs w:val="22"/>
        </w:rPr>
      </w:pPr>
      <w:r w:rsidRPr="006B3BE9">
        <w:rPr>
          <w:sz w:val="22"/>
          <w:szCs w:val="22"/>
        </w:rPr>
        <w:t>Since his arrival at Days Creek, Chad has found a new group of friends and seems to be doing very well.  He is attentive in class, polite, and respectful to peers and faculty.  He has even been nominated for student recognition at our next Board meeting for his citizenship at school.</w:t>
      </w:r>
    </w:p>
    <w:p w:rsidR="006B3BE9" w:rsidRPr="006B3BE9" w:rsidRDefault="006B3BE9" w:rsidP="006B3BE9">
      <w:pPr>
        <w:rPr>
          <w:sz w:val="22"/>
          <w:szCs w:val="22"/>
        </w:rPr>
      </w:pPr>
    </w:p>
    <w:p w:rsidR="006B3BE9" w:rsidRDefault="006B3BE9" w:rsidP="006B3BE9">
      <w:pPr>
        <w:rPr>
          <w:sz w:val="22"/>
          <w:szCs w:val="22"/>
        </w:rPr>
      </w:pPr>
      <w:r w:rsidRPr="006B3BE9">
        <w:rPr>
          <w:sz w:val="22"/>
          <w:szCs w:val="22"/>
        </w:rPr>
        <w:t>I believe that Days Creek will be able to give Chad a chance for</w:t>
      </w:r>
      <w:r w:rsidR="005A658A">
        <w:rPr>
          <w:sz w:val="22"/>
          <w:szCs w:val="22"/>
        </w:rPr>
        <w:t xml:space="preserve"> a</w:t>
      </w:r>
      <w:bookmarkStart w:id="0" w:name="_GoBack"/>
      <w:bookmarkEnd w:id="0"/>
      <w:r w:rsidRPr="006B3BE9">
        <w:rPr>
          <w:sz w:val="22"/>
          <w:szCs w:val="22"/>
        </w:rPr>
        <w:t xml:space="preserve"> fresh start where he can get some much needed one on one time with our staff, and begin to get back on track to graduate. I believe that we have the right people in place to help him reach his goal of graduation. If the above accusations are true, I feel that allowing chad to participate in Football will help him gain even more confidence and that we can give Chad the extra attention needed to make his education successful.</w:t>
      </w:r>
    </w:p>
    <w:p w:rsidR="006B3BE9" w:rsidRPr="006B3BE9" w:rsidRDefault="006B3BE9" w:rsidP="006B3BE9">
      <w:pPr>
        <w:rPr>
          <w:sz w:val="22"/>
          <w:szCs w:val="22"/>
        </w:rPr>
      </w:pPr>
    </w:p>
    <w:p w:rsidR="006B3BE9" w:rsidRDefault="006B3BE9" w:rsidP="006B3BE9">
      <w:pPr>
        <w:rPr>
          <w:sz w:val="22"/>
          <w:szCs w:val="22"/>
        </w:rPr>
      </w:pPr>
      <w:r w:rsidRPr="006B3BE9">
        <w:rPr>
          <w:sz w:val="22"/>
          <w:szCs w:val="22"/>
        </w:rPr>
        <w:t>Sincerely,</w:t>
      </w:r>
    </w:p>
    <w:p w:rsidR="006B3BE9" w:rsidRPr="006B3BE9" w:rsidRDefault="006B3BE9" w:rsidP="006B3BE9">
      <w:pPr>
        <w:rPr>
          <w:sz w:val="22"/>
          <w:szCs w:val="22"/>
        </w:rPr>
      </w:pPr>
    </w:p>
    <w:p w:rsidR="006B3BE9" w:rsidRPr="00F422A3" w:rsidRDefault="006B3BE9" w:rsidP="006B3BE9">
      <w:r w:rsidRPr="006B3BE9">
        <w:rPr>
          <w:sz w:val="22"/>
          <w:szCs w:val="22"/>
        </w:rPr>
        <w:t>James L. Ellis</w:t>
      </w:r>
    </w:p>
    <w:p w:rsidR="006B3BE9" w:rsidRDefault="006B3BE9" w:rsidP="00953F9E">
      <w:pPr>
        <w:pStyle w:val="NoSpacing"/>
      </w:pPr>
    </w:p>
    <w:p w:rsidR="001A6774" w:rsidRDefault="001A6774" w:rsidP="00953F9E">
      <w:pPr>
        <w:pStyle w:val="NoSpacing"/>
      </w:pPr>
    </w:p>
    <w:p w:rsidR="001A6774" w:rsidRDefault="001A6774" w:rsidP="00953F9E">
      <w:pPr>
        <w:pStyle w:val="NoSpacing"/>
      </w:pPr>
    </w:p>
    <w:sectPr w:rsidR="001A6774" w:rsidSect="006C4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ewCentury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130"/>
    <w:multiLevelType w:val="hybridMultilevel"/>
    <w:tmpl w:val="BABA2158"/>
    <w:lvl w:ilvl="0" w:tplc="C7327B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D8"/>
    <w:rsid w:val="000109AA"/>
    <w:rsid w:val="00045267"/>
    <w:rsid w:val="00046170"/>
    <w:rsid w:val="000A1777"/>
    <w:rsid w:val="000A6857"/>
    <w:rsid w:val="000D073B"/>
    <w:rsid w:val="000D0CD6"/>
    <w:rsid w:val="000E7C1C"/>
    <w:rsid w:val="000F56D7"/>
    <w:rsid w:val="000F7E32"/>
    <w:rsid w:val="00117BD4"/>
    <w:rsid w:val="00142DBB"/>
    <w:rsid w:val="001844CC"/>
    <w:rsid w:val="0019193E"/>
    <w:rsid w:val="001A6774"/>
    <w:rsid w:val="001D5B72"/>
    <w:rsid w:val="001E6B61"/>
    <w:rsid w:val="00261DFF"/>
    <w:rsid w:val="002A47CB"/>
    <w:rsid w:val="002E68ED"/>
    <w:rsid w:val="00304B38"/>
    <w:rsid w:val="0030520D"/>
    <w:rsid w:val="00374041"/>
    <w:rsid w:val="003F3B2D"/>
    <w:rsid w:val="00450931"/>
    <w:rsid w:val="00522B56"/>
    <w:rsid w:val="00537C43"/>
    <w:rsid w:val="005803FC"/>
    <w:rsid w:val="005931D4"/>
    <w:rsid w:val="005A658A"/>
    <w:rsid w:val="005D4D54"/>
    <w:rsid w:val="005D6839"/>
    <w:rsid w:val="006505CA"/>
    <w:rsid w:val="006572C8"/>
    <w:rsid w:val="006705E0"/>
    <w:rsid w:val="00674B9D"/>
    <w:rsid w:val="0069683B"/>
    <w:rsid w:val="006A28F9"/>
    <w:rsid w:val="006B3BE9"/>
    <w:rsid w:val="006C071E"/>
    <w:rsid w:val="006C4709"/>
    <w:rsid w:val="006C703F"/>
    <w:rsid w:val="00723024"/>
    <w:rsid w:val="00772721"/>
    <w:rsid w:val="007A0DC7"/>
    <w:rsid w:val="007B24A7"/>
    <w:rsid w:val="007D7B95"/>
    <w:rsid w:val="00846361"/>
    <w:rsid w:val="008576F5"/>
    <w:rsid w:val="008639AB"/>
    <w:rsid w:val="0087395C"/>
    <w:rsid w:val="00885F12"/>
    <w:rsid w:val="008D0BCF"/>
    <w:rsid w:val="00906AAB"/>
    <w:rsid w:val="00912664"/>
    <w:rsid w:val="009143F9"/>
    <w:rsid w:val="00941807"/>
    <w:rsid w:val="00953F9E"/>
    <w:rsid w:val="00981689"/>
    <w:rsid w:val="00A0332D"/>
    <w:rsid w:val="00A04BC0"/>
    <w:rsid w:val="00A526F6"/>
    <w:rsid w:val="00A85C84"/>
    <w:rsid w:val="00A909F4"/>
    <w:rsid w:val="00AA29B4"/>
    <w:rsid w:val="00AD119B"/>
    <w:rsid w:val="00AF0CEA"/>
    <w:rsid w:val="00B15ABF"/>
    <w:rsid w:val="00B40E5C"/>
    <w:rsid w:val="00B65E9A"/>
    <w:rsid w:val="00BD7B45"/>
    <w:rsid w:val="00C25627"/>
    <w:rsid w:val="00C30CB1"/>
    <w:rsid w:val="00C65050"/>
    <w:rsid w:val="00C96909"/>
    <w:rsid w:val="00CD37C8"/>
    <w:rsid w:val="00CF4B51"/>
    <w:rsid w:val="00D76EFA"/>
    <w:rsid w:val="00D77BDE"/>
    <w:rsid w:val="00DC2E85"/>
    <w:rsid w:val="00DE799E"/>
    <w:rsid w:val="00DF50B2"/>
    <w:rsid w:val="00DF5640"/>
    <w:rsid w:val="00E039DB"/>
    <w:rsid w:val="00E075D8"/>
    <w:rsid w:val="00E42895"/>
    <w:rsid w:val="00E53243"/>
    <w:rsid w:val="00E664FF"/>
    <w:rsid w:val="00EB1172"/>
    <w:rsid w:val="00EB6DBC"/>
    <w:rsid w:val="00F52D34"/>
    <w:rsid w:val="00F53682"/>
    <w:rsid w:val="00F64417"/>
    <w:rsid w:val="00F77332"/>
    <w:rsid w:val="00F82A70"/>
    <w:rsid w:val="00FA6034"/>
    <w:rsid w:val="00FB562A"/>
    <w:rsid w:val="00FD13CE"/>
    <w:rsid w:val="00FF19BA"/>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F8161-FCE8-41B3-9506-A995A9D2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HAnsi" w:hAnsi="Cambria Math"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D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CB1"/>
    <w:rPr>
      <w:color w:val="0000FF" w:themeColor="hyperlink"/>
      <w:u w:val="single"/>
    </w:rPr>
  </w:style>
  <w:style w:type="paragraph" w:styleId="NoSpacing">
    <w:name w:val="No Spacing"/>
    <w:uiPriority w:val="1"/>
    <w:qFormat/>
    <w:rsid w:val="00674B9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92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612C-F52F-4744-B15E-C3B79D0E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uglas County SD 15</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arman</dc:creator>
  <cp:keywords/>
  <dc:description/>
  <cp:lastModifiedBy>James Ellis</cp:lastModifiedBy>
  <cp:revision>3</cp:revision>
  <cp:lastPrinted>2014-10-02T16:09:00Z</cp:lastPrinted>
  <dcterms:created xsi:type="dcterms:W3CDTF">2015-09-01T17:59:00Z</dcterms:created>
  <dcterms:modified xsi:type="dcterms:W3CDTF">2015-09-02T17:52:00Z</dcterms:modified>
</cp:coreProperties>
</file>